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23070" w14:textId="4C289B91" w:rsidR="006266A2" w:rsidRPr="00ED056C" w:rsidRDefault="00B7536F" w:rsidP="00373C28">
      <w:pPr>
        <w:jc w:val="center"/>
        <w:rPr>
          <w:rFonts w:ascii="標楷體" w:eastAsia="標楷體" w:hAnsi="標楷體" w:cs="Times New Roman"/>
          <w:sz w:val="22"/>
          <w:szCs w:val="28"/>
        </w:rPr>
      </w:pPr>
      <w:bookmarkStart w:id="0" w:name="_GoBack"/>
      <w:bookmarkEnd w:id="0"/>
      <w:r w:rsidRPr="00ED056C">
        <w:rPr>
          <w:rFonts w:ascii="Times New Roman" w:eastAsia="標楷體" w:hAnsi="Times New Roman" w:cs="Times New Roman"/>
          <w:sz w:val="28"/>
          <w:szCs w:val="28"/>
        </w:rPr>
        <w:t>1</w:t>
      </w:r>
      <w:r w:rsidR="00373C28" w:rsidRPr="00ED056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D6C80">
        <w:rPr>
          <w:rFonts w:ascii="Times New Roman" w:eastAsia="標楷體" w:hAnsi="Times New Roman" w:cs="Times New Roman"/>
          <w:sz w:val="28"/>
          <w:szCs w:val="28"/>
        </w:rPr>
        <w:t>1</w:t>
      </w:r>
      <w:r w:rsidRPr="00ED056C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FD6C8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ED056C">
        <w:rPr>
          <w:rFonts w:ascii="Times New Roman" w:eastAsia="標楷體" w:hAnsi="Times New Roman" w:cs="Times New Roman"/>
          <w:sz w:val="28"/>
          <w:szCs w:val="28"/>
        </w:rPr>
        <w:t>學期</w:t>
      </w:r>
      <w:r w:rsidRPr="00ED056C">
        <w:rPr>
          <w:rFonts w:ascii="Times New Roman" w:eastAsia="標楷體" w:hAnsi="Times New Roman" w:cs="Times New Roman" w:hint="eastAsia"/>
          <w:sz w:val="28"/>
          <w:szCs w:val="28"/>
        </w:rPr>
        <w:t>均質</w:t>
      </w:r>
      <w:r w:rsidRPr="00ED056C">
        <w:rPr>
          <w:rFonts w:ascii="標楷體" w:eastAsia="標楷體" w:hAnsi="標楷體" w:cs="Times New Roman"/>
          <w:sz w:val="28"/>
          <w:szCs w:val="28"/>
        </w:rPr>
        <w:t>化</w:t>
      </w:r>
      <w:r w:rsidR="00373C28" w:rsidRPr="00ED056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73C28" w:rsidRPr="00ED056C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從「新」啟程-開拓新視野</w:t>
      </w:r>
      <w:r w:rsidR="00373C28" w:rsidRPr="00ED056C">
        <w:rPr>
          <w:rFonts w:hAnsi="標楷體" w:hint="eastAsia"/>
          <w:color w:val="000000"/>
          <w:sz w:val="32"/>
          <w:szCs w:val="32"/>
        </w:rPr>
        <w:t xml:space="preserve"> </w:t>
      </w:r>
      <w:r w:rsidR="006266A2" w:rsidRPr="00ED056C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14:paraId="59091BD1" w14:textId="1F9F4D30" w:rsidR="00B7536F" w:rsidRPr="00ED056C" w:rsidRDefault="00373C28" w:rsidP="00D87FF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D6C80">
        <w:rPr>
          <w:rFonts w:ascii="微軟正黑體" w:eastAsia="微軟正黑體" w:hAnsi="微軟正黑體"/>
          <w:b/>
          <w:color w:val="000000"/>
          <w:sz w:val="32"/>
          <w:szCs w:val="32"/>
        </w:rPr>
        <w:t>「</w:t>
      </w:r>
      <w:r w:rsidR="00FD6C80" w:rsidRPr="00FD6C8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美感攝影行銷</w:t>
      </w:r>
      <w:r w:rsidRPr="00ED056C">
        <w:rPr>
          <w:rFonts w:ascii="微軟正黑體" w:eastAsia="微軟正黑體" w:hAnsi="微軟正黑體"/>
          <w:b/>
          <w:color w:val="000000"/>
          <w:sz w:val="28"/>
          <w:szCs w:val="28"/>
        </w:rPr>
        <w:t>」</w:t>
      </w:r>
      <w:r w:rsidR="00FD6C80" w:rsidRPr="00FD6C8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講座</w:t>
      </w:r>
    </w:p>
    <w:p w14:paraId="4D7D06C1" w14:textId="77777777" w:rsidR="00B7536F" w:rsidRDefault="00B7536F" w:rsidP="00B7536F">
      <w:pPr>
        <w:widowControl/>
        <w:snapToGrid w:val="0"/>
        <w:spacing w:line="300" w:lineRule="auto"/>
        <w:rPr>
          <w:rFonts w:ascii="新細明體" w:hAnsi="新細明體" w:cs="新細明體"/>
          <w:kern w:val="0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14:paraId="5078EE2F" w14:textId="71CC71FA" w:rsidR="00373C28" w:rsidRDefault="00373C28" w:rsidP="00961397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 11</w:t>
      </w:r>
      <w:r w:rsidR="00FD6C80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年度新興高中辦理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返樸歸真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新茶世代</w:t>
      </w:r>
      <w:r>
        <w:rPr>
          <w:rFonts w:ascii="Times New Roman" w:eastAsia="標楷體" w:hAnsi="Times New Roman" w:cs="Times New Roman" w:hint="eastAsia"/>
          <w:sz w:val="28"/>
          <w:szCs w:val="28"/>
        </w:rPr>
        <w:t>」計畫。</w:t>
      </w:r>
    </w:p>
    <w:p w14:paraId="4A565345" w14:textId="5BC6DFB2" w:rsidR="00B7536F" w:rsidRPr="00961397" w:rsidRDefault="00373C28" w:rsidP="00373C28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2. 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結合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人手一機的手機</w:t>
      </w:r>
      <w:r w:rsidRPr="00373C28">
        <w:rPr>
          <w:rFonts w:ascii="Times New Roman" w:eastAsia="標楷體" w:hAnsi="Times New Roman" w:cs="Times New Roman"/>
          <w:sz w:val="28"/>
          <w:szCs w:val="28"/>
        </w:rPr>
        <w:t>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商業攝影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特色</w:t>
      </w:r>
      <w:r w:rsidRPr="00373C28">
        <w:rPr>
          <w:rFonts w:ascii="Times New Roman" w:eastAsia="標楷體" w:hAnsi="Times New Roman" w:cs="Times New Roman"/>
          <w:sz w:val="28"/>
          <w:szCs w:val="28"/>
        </w:rPr>
        <w:t>課程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，透過與大學端合作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商科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聘請講師講授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「</w:t>
      </w:r>
      <w:r w:rsidR="00FD6C80" w:rsidRPr="00FD6C80">
        <w:rPr>
          <w:rFonts w:ascii="Times New Roman" w:eastAsia="標楷體" w:hAnsi="Times New Roman" w:cs="Times New Roman" w:hint="eastAsia"/>
          <w:sz w:val="28"/>
          <w:szCs w:val="28"/>
        </w:rPr>
        <w:t>美感攝影行銷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」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，藉由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課程讓學員</w:t>
      </w:r>
      <w:r w:rsidR="00C4037A">
        <w:rPr>
          <w:rFonts w:ascii="Times New Roman" w:eastAsia="標楷體" w:hAnsi="Times New Roman" w:cs="Times New Roman" w:hint="eastAsia"/>
          <w:sz w:val="28"/>
          <w:szCs w:val="28"/>
        </w:rPr>
        <w:t>都能製作出屬於自己的明信片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CC561DE" w14:textId="77777777" w:rsidR="00B7536F" w:rsidRPr="00E7350C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</w:p>
    <w:p w14:paraId="6B487FC0" w14:textId="78EF1149" w:rsidR="00B7536F" w:rsidRPr="00961397" w:rsidRDefault="00373C28" w:rsidP="00373C28">
      <w:pPr>
        <w:widowControl/>
        <w:snapToGrid w:val="0"/>
        <w:spacing w:line="300" w:lineRule="auto"/>
        <w:ind w:leftChars="245" w:left="588" w:firstLineChars="220" w:firstLine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73C28">
        <w:rPr>
          <w:rFonts w:ascii="Times New Roman" w:eastAsia="標楷體" w:hAnsi="Times New Roman" w:cs="Times New Roman"/>
          <w:sz w:val="28"/>
          <w:szCs w:val="28"/>
        </w:rPr>
        <w:t>透過</w:t>
      </w:r>
      <w:r w:rsidR="009C65A9" w:rsidRPr="00373C28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FD6C80" w:rsidRPr="00FD6C80">
        <w:rPr>
          <w:rFonts w:ascii="Times New Roman" w:eastAsia="標楷體" w:hAnsi="Times New Roman" w:cs="Times New Roman" w:hint="eastAsia"/>
          <w:b/>
          <w:sz w:val="28"/>
          <w:szCs w:val="28"/>
        </w:rPr>
        <w:t>美感攝影行銷</w:t>
      </w:r>
      <w:r w:rsidR="009C65A9">
        <w:rPr>
          <w:rFonts w:ascii="Times New Roman" w:eastAsia="標楷體" w:hAnsi="Times New Roman" w:cs="Times New Roman" w:hint="eastAsia"/>
          <w:b/>
          <w:sz w:val="28"/>
          <w:szCs w:val="28"/>
        </w:rPr>
        <w:t>講座</w:t>
      </w:r>
      <w:r w:rsidR="009C65A9" w:rsidRPr="00373C28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9C65A9" w:rsidRPr="00373C2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學員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的照片與眾不同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如何成為攝影達人的關鍵技巧，活用手機攝影功能、光線運用、掌握拍照構圖與鏡位，從攝影的市場需求做區分，教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導學員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拍出</w:t>
      </w:r>
      <w:r w:rsidR="00C4037A">
        <w:rPr>
          <w:rFonts w:ascii="Times New Roman" w:eastAsia="標楷體" w:hAnsi="Times New Roman" w:cs="Times New Roman" w:hint="eastAsia"/>
          <w:sz w:val="28"/>
          <w:szCs w:val="28"/>
        </w:rPr>
        <w:t>自己的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作品。</w:t>
      </w:r>
    </w:p>
    <w:p w14:paraId="5759DD90" w14:textId="77777777" w:rsidR="00373C28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資料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2D95BE0C" w14:textId="77777777" w:rsidR="00B7536F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.承辦單位：</w:t>
      </w:r>
      <w:r w:rsidR="00961397">
        <w:rPr>
          <w:rFonts w:ascii="標楷體" w:eastAsia="標楷體" w:hAnsi="標楷體" w:cs="新細明體" w:hint="eastAsia"/>
          <w:kern w:val="0"/>
          <w:sz w:val="28"/>
          <w:szCs w:val="28"/>
        </w:rPr>
        <w:t>本校</w:t>
      </w:r>
      <w:r w:rsidR="00DE33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商</w:t>
      </w:r>
      <w:r w:rsidR="00961397">
        <w:rPr>
          <w:rFonts w:ascii="標楷體" w:eastAsia="標楷體" w:hAnsi="標楷體" w:cs="新細明體" w:hint="eastAsia"/>
          <w:kern w:val="0"/>
          <w:sz w:val="28"/>
          <w:szCs w:val="28"/>
        </w:rPr>
        <w:t>科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健行科技大學行銷與流通管理系。</w:t>
      </w:r>
    </w:p>
    <w:p w14:paraId="64A898F1" w14:textId="77777777" w:rsid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活動對象及人數：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本校教師及社區國中學校有興趣之教師約</w:t>
      </w:r>
      <w:r w:rsidR="00757878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0人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33003370" w14:textId="63B5FDAA" w:rsid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研習時間：20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12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0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(</w:t>
      </w:r>
      <w:r w:rsidR="00FD6C80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) 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:00 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～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1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5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:00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，共計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小時。</w:t>
      </w:r>
    </w:p>
    <w:p w14:paraId="29C21A05" w14:textId="52B0EF17" w:rsidR="00373C28" w:rsidRP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4.研習地點：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新興高中</w:t>
      </w:r>
      <w:r w:rsidR="00AB250A">
        <w:rPr>
          <w:rFonts w:ascii="標楷體" w:eastAsia="標楷體" w:hAnsi="標楷體" w:cs="新細明體" w:hint="eastAsia"/>
          <w:kern w:val="0"/>
          <w:sz w:val="28"/>
          <w:szCs w:val="28"/>
        </w:rPr>
        <w:t>科技大樓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6樓網路咖啡廳</w:t>
      </w:r>
      <w:r w:rsidR="00FD6C80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="00FD6C80">
        <w:rPr>
          <w:rFonts w:ascii="標楷體" w:eastAsia="標楷體" w:hAnsi="標楷體" w:cs="新細明體" w:hint="eastAsia"/>
          <w:kern w:val="0"/>
          <w:sz w:val="28"/>
          <w:szCs w:val="28"/>
        </w:rPr>
        <w:t>樓電腦教室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166CEC7D" w14:textId="77777777" w:rsidR="00B7536F" w:rsidRDefault="006266A2" w:rsidP="00B7536F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時間、地點如下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373C28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373C28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ED056C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9C65A9" w:rsidRPr="00373C28" w14:paraId="716250B4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5F694DE7" w:rsidR="009C65A9" w:rsidRPr="00373C28" w:rsidRDefault="00FD6C80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9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3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77777777" w:rsidR="009C65A9" w:rsidRPr="00373C28" w:rsidRDefault="009C65A9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蒞臨校園、報到</w:t>
            </w:r>
          </w:p>
        </w:tc>
        <w:tc>
          <w:tcPr>
            <w:tcW w:w="1701" w:type="dxa"/>
            <w:vMerge w:val="restart"/>
            <w:vAlign w:val="center"/>
          </w:tcPr>
          <w:p w14:paraId="3C694017" w14:textId="77777777" w:rsidR="009C65A9" w:rsidRPr="00373C28" w:rsidRDefault="009C65A9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技大樓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樓網路咖啡廳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9C65A9" w:rsidRDefault="009C65A9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9C65A9" w:rsidRPr="00373C28" w:rsidRDefault="009C65A9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14:paraId="09F03AE8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7ED413BA" w:rsidR="009C65A9" w:rsidRPr="00373C28" w:rsidRDefault="00FD6C80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vAlign w:val="center"/>
          </w:tcPr>
          <w:p w14:paraId="75DE77FA" w14:textId="5DE132EF" w:rsidR="00ED056C" w:rsidRP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、</w:t>
            </w:r>
            <w:r w:rsidRPr="00FD6C80">
              <w:rPr>
                <w:rFonts w:ascii="Times New Roman" w:eastAsia="標楷體" w:hAnsi="Times New Roman" w:cs="Times New Roman"/>
              </w:rPr>
              <w:t>構成美感概念介紹</w:t>
            </w:r>
          </w:p>
          <w:p w14:paraId="56229237" w14:textId="2DA772ED" w:rsidR="00FD6C80" w:rsidRPr="00373C28" w:rsidRDefault="00FD6C80" w:rsidP="00C4037A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/>
              </w:rPr>
              <w:t>1.ppt</w:t>
            </w:r>
            <w:r w:rsidRPr="00FD6C80">
              <w:rPr>
                <w:rFonts w:ascii="Times New Roman" w:eastAsia="標楷體" w:hAnsi="Times New Roman" w:cs="Times New Roman"/>
              </w:rPr>
              <w:t>介紹攝影構圖概念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對美感的影響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r w:rsidRPr="00FD6C80">
              <w:rPr>
                <w:rFonts w:ascii="Times New Roman" w:eastAsia="標楷體" w:hAnsi="Times New Roman" w:cs="Times New Roman"/>
              </w:rPr>
              <w:t xml:space="preserve"> 2.</w:t>
            </w:r>
            <w:r w:rsidRPr="00FD6C80">
              <w:rPr>
                <w:rFonts w:ascii="Times New Roman" w:eastAsia="標楷體" w:hAnsi="Times New Roman" w:cs="Times New Roman"/>
              </w:rPr>
              <w:t>介紹井字、對稱、對角線等構成原理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77777777" w:rsidR="009C65A9" w:rsidRDefault="009C65A9" w:rsidP="00373C28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健行科大</w:t>
            </w:r>
          </w:p>
          <w:p w14:paraId="6A0E31F0" w14:textId="77777777" w:rsidR="009C65A9" w:rsidRPr="00373C28" w:rsidRDefault="009C65A9" w:rsidP="00373C28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邱俊欽</w:t>
            </w:r>
            <w:r>
              <w:rPr>
                <w:rFonts w:ascii="Times New Roman" w:eastAsia="標楷體" w:hAnsi="Times New Roman" w:cs="Times New Roman" w:hint="eastAsia"/>
              </w:rPr>
              <w:t>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9C65A9" w:rsidRPr="00373C28" w:rsidRDefault="009C65A9" w:rsidP="00373C28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14:paraId="49F1D379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1DA38977"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2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vAlign w:val="center"/>
          </w:tcPr>
          <w:p w14:paraId="164EE98A" w14:textId="16EDB83B" w:rsidR="00FD6C80" w:rsidRPr="00FD6C80" w:rsidRDefault="00C4037A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="00FD6C80"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="00FD6C80" w:rsidRPr="00FD6C80">
              <w:rPr>
                <w:rFonts w:ascii="Times New Roman" w:eastAsia="標楷體" w:hAnsi="Times New Roman" w:cs="Times New Roman"/>
              </w:rPr>
              <w:t>攝影構圖實拍</w:t>
            </w:r>
          </w:p>
          <w:p w14:paraId="7F2FEF44" w14:textId="77777777" w:rsid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/>
              </w:rPr>
              <w:t>1.</w:t>
            </w:r>
            <w:r w:rsidRPr="00FD6C80">
              <w:rPr>
                <w:rFonts w:ascii="Times New Roman" w:eastAsia="標楷體" w:hAnsi="Times New Roman" w:cs="Times New Roman"/>
              </w:rPr>
              <w:t>分組在校園拍攝</w:t>
            </w:r>
            <w:r w:rsidRPr="00FD6C80">
              <w:rPr>
                <w:rFonts w:ascii="Times New Roman" w:eastAsia="標楷體" w:hAnsi="Times New Roman" w:cs="Times New Roman"/>
              </w:rPr>
              <w:t>4</w:t>
            </w:r>
            <w:r w:rsidRPr="00FD6C80">
              <w:rPr>
                <w:rFonts w:ascii="Times New Roman" w:eastAsia="標楷體" w:hAnsi="Times New Roman" w:cs="Times New Roman"/>
              </w:rPr>
              <w:t>種不同特殊角度構圖方式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1C636D2" w14:textId="6CFB10DE" w:rsidR="00FD6C80" w:rsidRPr="00373C28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/>
              </w:rPr>
              <w:t>2.</w:t>
            </w:r>
            <w:r w:rsidRPr="00FD6C80">
              <w:rPr>
                <w:rFonts w:ascii="Times New Roman" w:eastAsia="標楷體" w:hAnsi="Times New Roman" w:cs="Times New Roman"/>
              </w:rPr>
              <w:t>各組挑</w:t>
            </w:r>
            <w:r w:rsidRPr="00FD6C80">
              <w:rPr>
                <w:rFonts w:ascii="Times New Roman" w:eastAsia="標楷體" w:hAnsi="Times New Roman" w:cs="Times New Roman"/>
              </w:rPr>
              <w:t>8</w:t>
            </w:r>
            <w:r w:rsidRPr="00FD6C80">
              <w:rPr>
                <w:rFonts w:ascii="Times New Roman" w:eastAsia="標楷體" w:hAnsi="Times New Roman" w:cs="Times New Roman"/>
              </w:rPr>
              <w:t>張滿意照片上傳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77777777" w:rsidR="009C65A9" w:rsidRPr="00373C28" w:rsidRDefault="009C65A9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D6C80" w:rsidRPr="00373C28" w14:paraId="7CE7E0ED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6DAAAB7" w:rsidR="00FD6C80" w:rsidRDefault="00FD6C80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2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3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52632A9F" w:rsidR="00FD6C80" w:rsidRP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 w:hint="eastAsia"/>
              </w:rPr>
              <w:t>午餐時間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21AA253" w14:textId="77777777" w:rsidR="00FD6C80" w:rsidRPr="00373C28" w:rsidRDefault="00FD6C80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226FD" w14:textId="77777777" w:rsidR="00FD6C80" w:rsidRPr="00373C28" w:rsidRDefault="00FD6C80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FD6C80" w:rsidRPr="00373C28" w:rsidRDefault="00FD6C80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14:paraId="7E4BCF8A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38B31605"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3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4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FD6C80"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B6844" w14:textId="77777777" w:rsidR="00C4037A" w:rsidRDefault="00C4037A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="00FD6C80"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="00FD6C80" w:rsidRPr="00FD6C80">
              <w:rPr>
                <w:rFonts w:ascii="Times New Roman" w:eastAsia="標楷體" w:hAnsi="Times New Roman" w:cs="Times New Roman"/>
              </w:rPr>
              <w:t>攝影構圖概念介紹</w:t>
            </w:r>
          </w:p>
          <w:p w14:paraId="07F009D7" w14:textId="2E10939B" w:rsidR="00FD6C80" w:rsidRP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 w:hint="eastAsia"/>
              </w:rPr>
              <w:t>1</w:t>
            </w:r>
            <w:r w:rsidRPr="00FD6C80">
              <w:rPr>
                <w:rFonts w:ascii="Times New Roman" w:eastAsia="標楷體" w:hAnsi="Times New Roman" w:cs="Times New Roman"/>
              </w:rPr>
              <w:t>.</w:t>
            </w:r>
            <w:r w:rsidRPr="00FD6C80">
              <w:rPr>
                <w:rFonts w:ascii="Times New Roman" w:eastAsia="標楷體" w:hAnsi="Times New Roman" w:cs="Times New Roman"/>
              </w:rPr>
              <w:t>介紹攝影遠</w:t>
            </w:r>
            <w:r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中</w:t>
            </w:r>
            <w:r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近景</w:t>
            </w:r>
            <w:r w:rsidRPr="00FD6C80">
              <w:rPr>
                <w:rFonts w:ascii="Times New Roman" w:eastAsia="標楷體" w:hAnsi="Times New Roman" w:cs="Times New Roman"/>
              </w:rPr>
              <w:t>(</w:t>
            </w:r>
            <w:r w:rsidRPr="00FD6C80">
              <w:rPr>
                <w:rFonts w:ascii="Times New Roman" w:eastAsia="標楷體" w:hAnsi="Times New Roman" w:cs="Times New Roman"/>
              </w:rPr>
              <w:t>風景</w:t>
            </w:r>
            <w:r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人物</w:t>
            </w:r>
            <w:r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特寫</w:t>
            </w:r>
            <w:r w:rsidRPr="00FD6C80">
              <w:rPr>
                <w:rFonts w:ascii="Times New Roman" w:eastAsia="標楷體" w:hAnsi="Times New Roman" w:cs="Times New Roman"/>
              </w:rPr>
              <w:t>)</w:t>
            </w:r>
            <w:r w:rsidRPr="00FD6C80">
              <w:rPr>
                <w:rFonts w:ascii="Times New Roman" w:eastAsia="標楷體" w:hAnsi="Times New Roman" w:cs="Times New Roman"/>
              </w:rPr>
              <w:t>構圖概念</w:t>
            </w:r>
            <w:r w:rsidRPr="00FD6C80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93232CB" w14:textId="47F11803" w:rsidR="00FD6C80" w:rsidRP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/>
              </w:rPr>
              <w:t>2.</w:t>
            </w:r>
            <w:r w:rsidRPr="00FD6C80">
              <w:rPr>
                <w:rFonts w:ascii="Times New Roman" w:eastAsia="標楷體" w:hAnsi="Times New Roman" w:cs="Times New Roman"/>
              </w:rPr>
              <w:t>利用繪圖電腦軟體</w:t>
            </w:r>
            <w:r w:rsidR="00C4037A">
              <w:rPr>
                <w:rFonts w:ascii="Times New Roman" w:eastAsia="標楷體" w:hAnsi="Times New Roman" w:cs="Times New Roman" w:hint="eastAsia"/>
              </w:rPr>
              <w:t>，</w:t>
            </w:r>
            <w:r w:rsidRPr="00FD6C80">
              <w:rPr>
                <w:rFonts w:ascii="Times New Roman" w:eastAsia="標楷體" w:hAnsi="Times New Roman" w:cs="Times New Roman"/>
              </w:rPr>
              <w:t>讓同學分組拼貼「風景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人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物品」的大小位置構圖關係</w:t>
            </w:r>
            <w:r w:rsidRPr="00FD6C80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5D38218" w14:textId="2D669CB5" w:rsidR="009C65A9" w:rsidRPr="00373C28" w:rsidRDefault="00FD6C80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技大樓電腦教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FC6" w14:textId="77777777" w:rsidR="00FD6C80" w:rsidRDefault="00FD6C80" w:rsidP="00FD6C80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健行科大</w:t>
            </w:r>
          </w:p>
          <w:p w14:paraId="6E329F5E" w14:textId="54E56117" w:rsidR="009C65A9" w:rsidRPr="00373C28" w:rsidRDefault="00FD6C80" w:rsidP="00FD6C8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邱俊欽</w:t>
            </w:r>
            <w:r>
              <w:rPr>
                <w:rFonts w:ascii="Times New Roman" w:eastAsia="標楷體" w:hAnsi="Times New Roman" w:cs="Times New Roman" w:hint="eastAsia"/>
              </w:rPr>
              <w:t>教授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14:paraId="2DCC3FE1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642D5CB3"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4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FD6C80"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5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10F1A918" w:rsidR="009C65A9" w:rsidRPr="00373C28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印製自己的作品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明信片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B9F7" w14:textId="6B7165D6" w:rsidR="009C65A9" w:rsidRPr="00373C28" w:rsidRDefault="009C65A9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351D8279" w:rsidR="00373C28" w:rsidRPr="00373C28" w:rsidRDefault="00373C28" w:rsidP="009C65A9">
            <w:pPr>
              <w:spacing w:line="0" w:lineRule="atLeast"/>
              <w:ind w:firstLineChars="50" w:firstLine="10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C4037A">
              <w:rPr>
                <w:rFonts w:ascii="Times New Roman" w:eastAsia="標楷體" w:hAnsi="Times New Roman" w:cs="Times New Roman"/>
                <w:spacing w:val="-20"/>
              </w:rPr>
              <w:t>5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FD6C8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FD6C80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D6A8CF0" w14:textId="77777777" w:rsidR="00D87FF0" w:rsidRPr="00B7536F" w:rsidRDefault="006266A2" w:rsidP="004A6A01">
      <w:pPr>
        <w:widowControl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本計畫呈請校長核定後實施，修正時亦同。</w:t>
      </w:r>
    </w:p>
    <w:sectPr w:rsidR="00D87FF0" w:rsidRPr="00B7536F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872DC" w14:textId="77777777" w:rsidR="009575FA" w:rsidRDefault="009575FA" w:rsidP="00D83307">
      <w:r>
        <w:separator/>
      </w:r>
    </w:p>
  </w:endnote>
  <w:endnote w:type="continuationSeparator" w:id="0">
    <w:p w14:paraId="372BBED5" w14:textId="77777777" w:rsidR="009575FA" w:rsidRDefault="009575FA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51EB0" w14:textId="77777777" w:rsidR="009575FA" w:rsidRDefault="009575FA" w:rsidP="00D83307">
      <w:r>
        <w:separator/>
      </w:r>
    </w:p>
  </w:footnote>
  <w:footnote w:type="continuationSeparator" w:id="0">
    <w:p w14:paraId="4D8A7B24" w14:textId="77777777" w:rsidR="009575FA" w:rsidRDefault="009575FA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052426"/>
    <w:rsid w:val="000557AD"/>
    <w:rsid w:val="00090B61"/>
    <w:rsid w:val="00097C8D"/>
    <w:rsid w:val="000E4E10"/>
    <w:rsid w:val="00192ADB"/>
    <w:rsid w:val="002B27C3"/>
    <w:rsid w:val="00317B2C"/>
    <w:rsid w:val="00373C28"/>
    <w:rsid w:val="003E4B1A"/>
    <w:rsid w:val="004A6A01"/>
    <w:rsid w:val="0053774A"/>
    <w:rsid w:val="006266A2"/>
    <w:rsid w:val="006D3DB9"/>
    <w:rsid w:val="0070183D"/>
    <w:rsid w:val="00716E97"/>
    <w:rsid w:val="00757878"/>
    <w:rsid w:val="008C7D80"/>
    <w:rsid w:val="009575FA"/>
    <w:rsid w:val="00961397"/>
    <w:rsid w:val="009863AA"/>
    <w:rsid w:val="009A314F"/>
    <w:rsid w:val="009C65A9"/>
    <w:rsid w:val="00A1689D"/>
    <w:rsid w:val="00A86CAB"/>
    <w:rsid w:val="00AA177F"/>
    <w:rsid w:val="00AB250A"/>
    <w:rsid w:val="00AD3572"/>
    <w:rsid w:val="00B64684"/>
    <w:rsid w:val="00B7536F"/>
    <w:rsid w:val="00C20BD4"/>
    <w:rsid w:val="00C33638"/>
    <w:rsid w:val="00C4037A"/>
    <w:rsid w:val="00C478CA"/>
    <w:rsid w:val="00CC75A6"/>
    <w:rsid w:val="00D61033"/>
    <w:rsid w:val="00D83307"/>
    <w:rsid w:val="00D848B0"/>
    <w:rsid w:val="00D87FF0"/>
    <w:rsid w:val="00DE33D2"/>
    <w:rsid w:val="00E50C4E"/>
    <w:rsid w:val="00ED056C"/>
    <w:rsid w:val="00FA73D2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D8FD8EE8-E68A-485B-9AE1-4E10BE32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662E-DD97-4123-A3A7-D7965FEC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Company>ssh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2T03:36:00Z</cp:lastPrinted>
  <dcterms:created xsi:type="dcterms:W3CDTF">2022-11-07T01:55:00Z</dcterms:created>
  <dcterms:modified xsi:type="dcterms:W3CDTF">2022-11-07T01:55:00Z</dcterms:modified>
</cp:coreProperties>
</file>